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D466C9" w:rsidRPr="00D466C9">
              <w:rPr>
                <w:sz w:val="18"/>
              </w:rPr>
              <w:t>3</w:t>
            </w:r>
            <w:r w:rsidR="00756648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1</w:t>
            </w:r>
            <w:r w:rsidR="00756648">
              <w:rPr>
                <w:sz w:val="18"/>
              </w:rPr>
              <w:t>2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1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4. Перед приобретением </w:t>
            </w:r>
            <w:proofErr w:type="gramStart"/>
            <w:r w:rsidRPr="003A4D22">
              <w:rPr>
                <w:b w:val="0"/>
                <w:sz w:val="18"/>
              </w:rPr>
              <w:t>инвестиционных</w:t>
            </w:r>
            <w:proofErr w:type="gramEnd"/>
            <w:r w:rsidRPr="003A4D22">
              <w:rPr>
                <w:b w:val="0"/>
                <w:sz w:val="18"/>
              </w:rPr>
              <w:t xml:space="preserve"> </w:t>
            </w:r>
            <w:proofErr w:type="spellStart"/>
            <w:r w:rsidRPr="003A4D22">
              <w:rPr>
                <w:b w:val="0"/>
                <w:sz w:val="18"/>
              </w:rPr>
              <w:t>паевпаевого</w:t>
            </w:r>
            <w:proofErr w:type="spellEnd"/>
            <w:r w:rsidRPr="003A4D22">
              <w:rPr>
                <w:b w:val="0"/>
                <w:sz w:val="18"/>
              </w:rPr>
              <w:t xml:space="preserve">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7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756648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5,42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</w:t>
            </w:r>
            <w:proofErr w:type="spellStart"/>
            <w:r w:rsidRPr="00D22C55">
              <w:rPr>
                <w:b w:val="0"/>
                <w:sz w:val="18"/>
              </w:rPr>
              <w:t>адресу:Омская</w:t>
            </w:r>
            <w:proofErr w:type="spell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756648" w:rsidP="00D22C5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7,59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,7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79" w:type="dxa"/>
              <w:tblLook w:val="04A0"/>
            </w:tblPr>
            <w:tblGrid>
              <w:gridCol w:w="1141"/>
              <w:gridCol w:w="2002"/>
              <w:gridCol w:w="1436"/>
            </w:tblGrid>
            <w:tr w:rsidR="0028387B" w:rsidRPr="0028387B" w:rsidTr="0028387B">
              <w:trPr>
                <w:trHeight w:val="914"/>
              </w:trPr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28387B" w:rsidRPr="0028387B" w:rsidTr="0028387B">
              <w:trPr>
                <w:trHeight w:val="696"/>
              </w:trPr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28387B" w:rsidRPr="0028387B" w:rsidTr="0028387B">
              <w:trPr>
                <w:trHeight w:val="348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.81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63%</w:t>
                  </w:r>
                </w:p>
              </w:tc>
            </w:tr>
            <w:tr w:rsidR="0028387B" w:rsidRPr="0028387B" w:rsidTr="0028387B">
              <w:trPr>
                <w:trHeight w:val="348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10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.63%</w:t>
                  </w:r>
                </w:p>
              </w:tc>
            </w:tr>
            <w:tr w:rsidR="0028387B" w:rsidRPr="0028387B" w:rsidTr="0028387B">
              <w:trPr>
                <w:trHeight w:val="348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.27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0.31%</w:t>
                  </w:r>
                </w:p>
              </w:tc>
            </w:tr>
            <w:tr w:rsidR="0028387B" w:rsidRPr="0028387B" w:rsidTr="0028387B">
              <w:trPr>
                <w:trHeight w:val="348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.44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.95%</w:t>
                  </w:r>
                </w:p>
              </w:tc>
            </w:tr>
            <w:tr w:rsidR="0028387B" w:rsidRPr="0028387B" w:rsidTr="0028387B">
              <w:trPr>
                <w:trHeight w:val="348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33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8.51%</w:t>
                  </w:r>
                </w:p>
              </w:tc>
            </w:tr>
            <w:tr w:rsidR="0028387B" w:rsidRPr="0028387B" w:rsidTr="0028387B">
              <w:trPr>
                <w:trHeight w:val="348"/>
              </w:trPr>
              <w:tc>
                <w:tcPr>
                  <w:tcW w:w="1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4.57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387B" w:rsidRPr="0028387B" w:rsidRDefault="0028387B" w:rsidP="0028387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8387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9.83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5</w:t>
            </w:r>
            <w:r w:rsidR="00756648">
              <w:rPr>
                <w:rFonts w:cs="Arial"/>
                <w:bCs/>
                <w:color w:val="333333"/>
                <w:sz w:val="18"/>
                <w:szCs w:val="18"/>
              </w:rPr>
              <w:t>1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0,</w:t>
            </w:r>
            <w:r w:rsidR="00756648">
              <w:rPr>
                <w:rFonts w:cs="Arial"/>
                <w:bCs/>
                <w:color w:val="333333"/>
                <w:sz w:val="18"/>
                <w:szCs w:val="18"/>
              </w:rPr>
              <w:t>14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27</w:t>
            </w:r>
            <w:r w:rsidRPr="00756648">
              <w:rPr>
                <w:bCs/>
                <w:sz w:val="18"/>
              </w:rPr>
              <w:t>,</w:t>
            </w:r>
            <w:r w:rsidR="00756648" w:rsidRPr="00756648">
              <w:rPr>
                <w:bCs/>
                <w:sz w:val="18"/>
              </w:rPr>
              <w:t>5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8262C"/>
    <w:rsid w:val="00095027"/>
    <w:rsid w:val="000E405F"/>
    <w:rsid w:val="00131C1F"/>
    <w:rsid w:val="0028387B"/>
    <w:rsid w:val="002A659A"/>
    <w:rsid w:val="0035796C"/>
    <w:rsid w:val="003A4D22"/>
    <w:rsid w:val="003F139E"/>
    <w:rsid w:val="00471803"/>
    <w:rsid w:val="00493ECB"/>
    <w:rsid w:val="00510931"/>
    <w:rsid w:val="005E6769"/>
    <w:rsid w:val="00756648"/>
    <w:rsid w:val="008B6423"/>
    <w:rsid w:val="00A86501"/>
    <w:rsid w:val="00B708BF"/>
    <w:rsid w:val="00BA4E3E"/>
    <w:rsid w:val="00BD278A"/>
    <w:rsid w:val="00CA1A90"/>
    <w:rsid w:val="00CE0F75"/>
    <w:rsid w:val="00D203A3"/>
    <w:rsid w:val="00D22C55"/>
    <w:rsid w:val="00D466C9"/>
    <w:rsid w:val="00E055E7"/>
    <w:rsid w:val="00F3161E"/>
    <w:rsid w:val="00F60348"/>
    <w:rsid w:val="00F6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776</c:v>
                </c:pt>
                <c:pt idx="4">
                  <c:v>4.4384391761863838E-2</c:v>
                </c:pt>
              </c:numCache>
            </c:numRef>
          </c:val>
        </c:ser>
        <c:axId val="105639936"/>
        <c:axId val="105641472"/>
      </c:barChart>
      <c:catAx>
        <c:axId val="105639936"/>
        <c:scaling>
          <c:orientation val="minMax"/>
        </c:scaling>
        <c:axPos val="b"/>
        <c:numFmt formatCode="General" sourceLinked="1"/>
        <c:tickLblPos val="nextTo"/>
        <c:crossAx val="105641472"/>
        <c:crosses val="autoZero"/>
        <c:auto val="1"/>
        <c:lblAlgn val="ctr"/>
        <c:lblOffset val="100"/>
      </c:catAx>
      <c:valAx>
        <c:axId val="105641472"/>
        <c:scaling>
          <c:orientation val="minMax"/>
        </c:scaling>
        <c:axPos val="l"/>
        <c:majorGridlines/>
        <c:numFmt formatCode="0%" sourceLinked="1"/>
        <c:tickLblPos val="nextTo"/>
        <c:crossAx val="105639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92F3-6EFF-4043-B4F9-B078682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22</cp:revision>
  <dcterms:created xsi:type="dcterms:W3CDTF">2021-12-09T19:51:00Z</dcterms:created>
  <dcterms:modified xsi:type="dcterms:W3CDTF">2022-02-18T11:12:00Z</dcterms:modified>
</cp:coreProperties>
</file>